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721926BC" w:rsidR="00516C38" w:rsidRPr="00426913" w:rsidRDefault="008B2921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426913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42691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27E7" w:rsidRPr="00426913">
        <w:rPr>
          <w:rFonts w:ascii="Times New Roman" w:hAnsi="Times New Roman" w:cs="Times New Roman"/>
          <w:color w:val="000000"/>
          <w:sz w:val="24"/>
          <w:szCs w:val="24"/>
        </w:rPr>
        <w:t>8(908)8747649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>tf@auction-house.ru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) (далее-Организатор торгов, ОТ), действующее на основании договора поручения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545FE" w:rsidRPr="000545FE">
        <w:rPr>
          <w:rFonts w:ascii="Times New Roman" w:hAnsi="Times New Roman" w:cs="Times New Roman"/>
          <w:b/>
          <w:bCs/>
          <w:iCs/>
          <w:sz w:val="24"/>
          <w:szCs w:val="24"/>
        </w:rPr>
        <w:t>Общество</w:t>
      </w:r>
      <w:proofErr w:type="spellEnd"/>
      <w:r w:rsidR="000545FE" w:rsidRPr="000545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ограниченной ответственностью «ЛЕКА» </w:t>
      </w:r>
      <w:r w:rsidR="000545FE" w:rsidRPr="000545FE">
        <w:rPr>
          <w:rFonts w:ascii="Times New Roman" w:hAnsi="Times New Roman" w:cs="Times New Roman"/>
          <w:iCs/>
          <w:sz w:val="24"/>
          <w:szCs w:val="24"/>
        </w:rPr>
        <w:t>(краткое наименование ООО "ЛЕКА" (ОГРН 1120280009190, ИНН 0277120450, адрес: 450071, Республика Башкортостан, г. Уфа, ул. Рязанская д. 10 кабинет 506)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>(далее–Должник)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1535"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в лице конкурсного управляющего </w:t>
      </w:r>
      <w:r w:rsidR="00091535" w:rsidRPr="00426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ельянова Алексея Вячеславовича</w:t>
      </w:r>
      <w:r w:rsidR="00091535"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E1" w:rsidRPr="008109E1">
        <w:rPr>
          <w:rFonts w:ascii="Times New Roman" w:hAnsi="Times New Roman" w:cs="Times New Roman"/>
          <w:color w:val="000000"/>
          <w:sz w:val="24"/>
          <w:szCs w:val="24"/>
        </w:rPr>
        <w:t xml:space="preserve">(ИНН 027717959558, СНИЛС 072-464-751 71, член САУ «СРО «ДЕЛО» (ОГРН 1035002205919, ИНН 5010029544, 141307, Московская обл., </w:t>
      </w:r>
      <w:proofErr w:type="spellStart"/>
      <w:r w:rsidR="008109E1" w:rsidRPr="008109E1">
        <w:rPr>
          <w:rFonts w:ascii="Times New Roman" w:hAnsi="Times New Roman" w:cs="Times New Roman"/>
          <w:color w:val="000000"/>
          <w:sz w:val="24"/>
          <w:szCs w:val="24"/>
        </w:rPr>
        <w:t>г.Сергиев</w:t>
      </w:r>
      <w:proofErr w:type="spellEnd"/>
      <w:r w:rsidR="008109E1" w:rsidRPr="008109E1">
        <w:rPr>
          <w:rFonts w:ascii="Times New Roman" w:hAnsi="Times New Roman" w:cs="Times New Roman"/>
          <w:color w:val="000000"/>
          <w:sz w:val="24"/>
          <w:szCs w:val="24"/>
        </w:rPr>
        <w:t xml:space="preserve"> Посад, </w:t>
      </w:r>
      <w:proofErr w:type="spellStart"/>
      <w:r w:rsidR="008109E1" w:rsidRPr="008109E1">
        <w:rPr>
          <w:rFonts w:ascii="Times New Roman" w:hAnsi="Times New Roman" w:cs="Times New Roman"/>
          <w:color w:val="000000"/>
          <w:sz w:val="24"/>
          <w:szCs w:val="24"/>
        </w:rPr>
        <w:t>ул.Гефсиманские</w:t>
      </w:r>
      <w:proofErr w:type="spellEnd"/>
      <w:r w:rsidR="008109E1" w:rsidRPr="008109E1">
        <w:rPr>
          <w:rFonts w:ascii="Times New Roman" w:hAnsi="Times New Roman" w:cs="Times New Roman"/>
          <w:color w:val="000000"/>
          <w:sz w:val="24"/>
          <w:szCs w:val="24"/>
        </w:rPr>
        <w:t xml:space="preserve"> пруды, д.4)</w:t>
      </w:r>
      <w:r w:rsidR="00091535" w:rsidRPr="00FF79D0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ий на основании Решения Арбитражного суда РБ от 10.02.2021г. по делу №А07-6743/2020 (далее–КУ), сообщает </w:t>
      </w:r>
      <w:r w:rsidR="003117C4"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электронных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545BC849" w14:textId="3CDBA018" w:rsidR="00847D9B" w:rsidRPr="00426913" w:rsidRDefault="00426913" w:rsidP="000545FE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1: </w:t>
      </w:r>
      <w:r w:rsidR="00877E0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877E05" w:rsidRPr="00877E05">
        <w:rPr>
          <w:rFonts w:ascii="Times New Roman" w:hAnsi="Times New Roman" w:cs="Times New Roman"/>
          <w:color w:val="000000"/>
          <w:sz w:val="24"/>
          <w:szCs w:val="24"/>
        </w:rPr>
        <w:t>ебиторская задолженность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 в пользу ООО «ЛЕКА»:</w:t>
      </w:r>
      <w:r w:rsidR="005B3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ООО«Башкирский</w:t>
      </w:r>
      <w:proofErr w:type="spellEnd"/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 xml:space="preserve"> птицеводческий комплекс имени </w:t>
      </w:r>
      <w:proofErr w:type="spellStart"/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Мажита</w:t>
      </w:r>
      <w:proofErr w:type="spellEnd"/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 xml:space="preserve"> Гафури»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ИНН 0263012454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) сумма долга 10 722 944,19руб.; 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ООО «БПК-Трейдинг»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ИНН 0274911365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) сумма долга 93 845 424,5руб.; 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ООО «БПК-Трейдинг»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ИНН 0274911365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) сумма долга 97 080 683,74руб.; 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ОАО «Уральский капитал»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ИНН 0276088203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) сумма долга 14 638 266,34руб.; 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ООО «Торговая компания «Евразия-холдинг»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ИНН 6684005816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) сумма долга 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22 133 965,00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руб.; 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ООО «Уральский капитал»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45FE" w:rsidRPr="000545FE">
        <w:rPr>
          <w:rFonts w:ascii="Times New Roman" w:hAnsi="Times New Roman" w:cs="Times New Roman"/>
          <w:color w:val="000000"/>
          <w:sz w:val="24"/>
          <w:szCs w:val="24"/>
        </w:rPr>
        <w:t>ИНН 0276016368</w:t>
      </w:r>
      <w:r w:rsidR="000545FE">
        <w:rPr>
          <w:rFonts w:ascii="Times New Roman" w:hAnsi="Times New Roman" w:cs="Times New Roman"/>
          <w:color w:val="000000"/>
          <w:sz w:val="24"/>
          <w:szCs w:val="24"/>
        </w:rPr>
        <w:t xml:space="preserve">) сумма долга 490 814,51руб. </w:t>
      </w:r>
      <w:r w:rsidR="00D252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</w:t>
      </w:r>
      <w:r w:rsidR="00A334D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252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9CC" w:rsidRPr="005B69CC">
        <w:rPr>
          <w:rFonts w:ascii="Times New Roman" w:hAnsi="Times New Roman" w:cs="Times New Roman"/>
          <w:color w:val="000000"/>
          <w:sz w:val="24"/>
          <w:szCs w:val="24"/>
        </w:rPr>
        <w:t>238 912 098,28 руб.</w:t>
      </w:r>
    </w:p>
    <w:p w14:paraId="68F744A2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48840748"/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4501C97D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с 10час. 00мин. (МСК). Прием заявок и величина снижения в каждом периоде составляет: в 1-ом периоде – 37 календарных дней действует НЦ; со 2-го по 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29A772FE" w14:textId="550BADE8" w:rsidR="00764A77" w:rsidRPr="00AA32B8" w:rsidRDefault="00764A77" w:rsidP="00DA4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0:00 17.01.2022 по </w:t>
      </w:r>
      <w:r w:rsidR="00E52E6D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>23.02.2022 10:00</w:t>
      </w:r>
      <w:r w:rsidR="00DA4B14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38 912 098,28 руб.</w:t>
      </w:r>
    </w:p>
    <w:p w14:paraId="26525B7C" w14:textId="17ACBB5D" w:rsidR="00E52E6D" w:rsidRPr="00AA32B8" w:rsidRDefault="00E52E6D" w:rsidP="00DA4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>С 10:00 23.02.2022 по 02.02.2022 10:00</w:t>
      </w:r>
      <w:r w:rsidR="00DA4B14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15 020 888,45 руб.</w:t>
      </w:r>
    </w:p>
    <w:p w14:paraId="0C210F78" w14:textId="7FEF3411" w:rsidR="00E52E6D" w:rsidRPr="00AA32B8" w:rsidRDefault="00E52E6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>С 10:00 02.02.2022 по 09.03.2022 10:00</w:t>
      </w:r>
      <w:r w:rsidR="00DA4B14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1 129 678,62</w:t>
      </w:r>
      <w:r w:rsidR="00AA32B8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14:paraId="1E959C2C" w14:textId="17DF5DDA" w:rsidR="00DA4B14" w:rsidRPr="00AA32B8" w:rsidRDefault="00E52E6D" w:rsidP="00DA4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>С 10:00 09.03.2022 по 16.03.2022 10:00</w:t>
      </w:r>
      <w:r w:rsidR="00DA4B14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7 238 468,80</w:t>
      </w:r>
      <w:r w:rsidR="00AA32B8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14:paraId="37821A06" w14:textId="406AD9F9" w:rsidR="00E52E6D" w:rsidRPr="00AA32B8" w:rsidRDefault="00E52E6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>С 10:00 16.03.2022 по 23.03.2022 10:00</w:t>
      </w:r>
      <w:r w:rsidR="00DA4B14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43 347 258,97</w:t>
      </w:r>
      <w:r w:rsidR="00AA32B8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14:paraId="5074DFB2" w14:textId="4DBD803A" w:rsidR="00E52E6D" w:rsidRPr="00AA32B8" w:rsidRDefault="00E52E6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>С 10:00 23.03.2022 по 30.03.2022 10:00</w:t>
      </w:r>
      <w:r w:rsidR="00DA4B14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19 456 049,14</w:t>
      </w:r>
      <w:r w:rsidR="00AA32B8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14:paraId="68DCA690" w14:textId="15D3DDCD" w:rsidR="00E52E6D" w:rsidRPr="00AA32B8" w:rsidRDefault="00E52E6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>С 10:00 30.03.2022 по 06.04.2022 10:00</w:t>
      </w:r>
      <w:r w:rsidR="00AA32B8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5 564 839,31 руб.</w:t>
      </w:r>
    </w:p>
    <w:p w14:paraId="27383D91" w14:textId="5F967AB4" w:rsidR="00E52E6D" w:rsidRPr="00AA32B8" w:rsidRDefault="00E52E6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>С 10:00 06.04.2022 по 13.04.2022 10:00</w:t>
      </w:r>
      <w:r w:rsidR="00AA32B8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1 673 629,48 руб.</w:t>
      </w:r>
    </w:p>
    <w:p w14:paraId="2B05A735" w14:textId="0D67967D" w:rsidR="00E52E6D" w:rsidRPr="00AA32B8" w:rsidRDefault="00E52E6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>С 10:00</w:t>
      </w:r>
      <w:r w:rsidR="00DA4B14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4.2022 по 20.04.2022 10:00</w:t>
      </w:r>
      <w:r w:rsidR="00AA32B8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7 782 419,66 руб.</w:t>
      </w:r>
    </w:p>
    <w:p w14:paraId="6535792B" w14:textId="09E3D36F" w:rsidR="00E52E6D" w:rsidRPr="00AA32B8" w:rsidRDefault="00E52E6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>С 10:00</w:t>
      </w:r>
      <w:r w:rsidR="00DA4B14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04.2022 по 27.04.2022 10:00</w:t>
      </w:r>
      <w:r w:rsidR="00AA32B8" w:rsidRPr="00AA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3 891 209,83 руб.</w:t>
      </w:r>
    </w:p>
    <w:p w14:paraId="17D20DF5" w14:textId="709B8A49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 периода.</w:t>
      </w:r>
      <w:r w:rsidRPr="0031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заявок на участие в ТППП, рассмотрение заявок ОТ и определение победителя ТППП, ОТ проводит до 10час. 00мин.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</w:t>
      </w: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4E84E157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размере </w:t>
      </w:r>
      <w:r w:rsidR="00110C0A" w:rsidRPr="00110C0A"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лота путем перечисления денежных средств на счет для зачисления задатков ОТ: получатель платежа - АО «Российский аукционный дом» (ИНН 7838430413, КПП 783801001): р/с 40702810855230001547 в Северо-Западном банке ПАО Сбербанка России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Задаток для участия в торгах по лоту РАД-_____». Заявитель вправе направить задаток по вышеуказанным реквизитам без представления подписанного </w:t>
      </w:r>
      <w:r w:rsidR="000C569D">
        <w:rPr>
          <w:rFonts w:ascii="Times New Roman" w:eastAsia="Times New Roman" w:hAnsi="Times New Roman" w:cs="Times New Roman"/>
          <w:color w:val="000000"/>
          <w:sz w:val="24"/>
          <w:szCs w:val="24"/>
        </w:rPr>
        <w:t>ДЗ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этом случае перечисление задатка Заявителем считается акцептом размещенного на ЭТП ДЗ. 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внесения задатка считается дата поступления </w:t>
      </w:r>
      <w:proofErr w:type="spellStart"/>
      <w:proofErr w:type="gramStart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proofErr w:type="gramEnd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исленных в качестве задатка, на счет ОТ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04BCA0C0" w:rsidR="00B0260A" w:rsidRPr="00426913" w:rsidRDefault="00B0260A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в течение 5дней с даты подписания протокола о результатах проведения </w:t>
      </w:r>
      <w:bookmarkStart w:id="1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3D856B2B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КУ. О факте подписания Дог. Победитель любым доступным для него способом обязан немедленно уведомить КУ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596E8DC9" w14:textId="007BB3F5" w:rsidR="00B0260A" w:rsidRPr="00663E58" w:rsidRDefault="00B0260A" w:rsidP="00663E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(Единственный участник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ую цену) по следующим реквизитам: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0C0A" w:rsidRPr="00110C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 «Лека» (ИНН 0277120450</w:t>
      </w:r>
      <w:r w:rsidR="00663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663E58" w:rsidRPr="00663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/с: </w:t>
      </w:r>
      <w:r w:rsidR="00110C0A" w:rsidRPr="00110C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0702810706000025544</w:t>
      </w:r>
      <w:r w:rsidR="00663E58" w:rsidRPr="00663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АО Сбербанк</w:t>
      </w:r>
      <w:r w:rsidR="00663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63E58" w:rsidRPr="00663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/c: </w:t>
      </w:r>
      <w:r w:rsidR="00110C0A" w:rsidRPr="00110C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101810300000000601</w:t>
      </w:r>
      <w:r w:rsidR="00663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63E58" w:rsidRPr="00663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ИК: </w:t>
      </w:r>
      <w:r w:rsidR="00110C0A" w:rsidRPr="00110C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48073601</w:t>
      </w:r>
      <w:r w:rsidRPr="00663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1425022" w14:textId="31892D19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7777777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Т и К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77777777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>ekb@auction-house.ru, тел: +7(992) 310-07-10, +7 (3433) 793555</w:t>
      </w:r>
      <w:r w:rsidR="000F782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59EF1AB7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0BCAA" w14:textId="6D7BCCEA" w:rsidR="00764A77" w:rsidRPr="00426913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64A77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5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975"/>
    <w:rsid w:val="00001359"/>
    <w:rsid w:val="00036F39"/>
    <w:rsid w:val="000545FE"/>
    <w:rsid w:val="00072F86"/>
    <w:rsid w:val="00091535"/>
    <w:rsid w:val="000C569D"/>
    <w:rsid w:val="000E27E7"/>
    <w:rsid w:val="000F782A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5608B"/>
    <w:rsid w:val="00267776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96672"/>
    <w:rsid w:val="003B2D37"/>
    <w:rsid w:val="003C0C02"/>
    <w:rsid w:val="003D71A1"/>
    <w:rsid w:val="003F2153"/>
    <w:rsid w:val="0040028D"/>
    <w:rsid w:val="0040536B"/>
    <w:rsid w:val="00426913"/>
    <w:rsid w:val="0049312A"/>
    <w:rsid w:val="004A554B"/>
    <w:rsid w:val="004D1A3F"/>
    <w:rsid w:val="004F7F7B"/>
    <w:rsid w:val="00507F73"/>
    <w:rsid w:val="00516C38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9CC"/>
    <w:rsid w:val="005D2DDF"/>
    <w:rsid w:val="005E2DA9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712AE7"/>
    <w:rsid w:val="00717A9F"/>
    <w:rsid w:val="00736A36"/>
    <w:rsid w:val="0075048B"/>
    <w:rsid w:val="00764A77"/>
    <w:rsid w:val="0076516D"/>
    <w:rsid w:val="007679DC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D7975"/>
    <w:rsid w:val="00B0260A"/>
    <w:rsid w:val="00B13EA7"/>
    <w:rsid w:val="00B265CD"/>
    <w:rsid w:val="00B350D2"/>
    <w:rsid w:val="00B4122B"/>
    <w:rsid w:val="00B45D51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A71D2"/>
    <w:rsid w:val="00CB37D2"/>
    <w:rsid w:val="00CB6DB6"/>
    <w:rsid w:val="00CF11E1"/>
    <w:rsid w:val="00D079FD"/>
    <w:rsid w:val="00D25213"/>
    <w:rsid w:val="00D91178"/>
    <w:rsid w:val="00D91CF9"/>
    <w:rsid w:val="00DA4B14"/>
    <w:rsid w:val="00DB0A7D"/>
    <w:rsid w:val="00DE09DB"/>
    <w:rsid w:val="00E06C2A"/>
    <w:rsid w:val="00E12FAC"/>
    <w:rsid w:val="00E17893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A683D"/>
    <w:rsid w:val="00FB56BA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Галоян Гаяне Меружановна</cp:lastModifiedBy>
  <cp:revision>8</cp:revision>
  <cp:lastPrinted>2021-09-13T07:03:00Z</cp:lastPrinted>
  <dcterms:created xsi:type="dcterms:W3CDTF">2021-09-10T12:25:00Z</dcterms:created>
  <dcterms:modified xsi:type="dcterms:W3CDTF">2021-12-24T06:51:00Z</dcterms:modified>
</cp:coreProperties>
</file>